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AD" w:rsidRDefault="001410CA" w:rsidP="0014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C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410CA" w:rsidRDefault="001410CA" w:rsidP="00141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CA" w:rsidRDefault="001410CA" w:rsidP="00141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w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1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T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1410CA" w:rsidRPr="001410CA" w:rsidRDefault="001410CA" w:rsidP="00141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. 2017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V.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2C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C02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830FF6" w:rsidRDefault="001410CA" w:rsidP="00016EE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A41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01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1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016A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2.</w:t>
      </w:r>
      <w:r w:rsidRPr="0001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1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Pr="00016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16A41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016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16A41">
        <w:rPr>
          <w:rFonts w:ascii="Times New Roman" w:hAnsi="Times New Roman" w:cs="Times New Roman"/>
          <w:b/>
          <w:i/>
          <w:sz w:val="24"/>
          <w:szCs w:val="24"/>
        </w:rPr>
        <w:t>Suatu</w:t>
      </w:r>
      <w:proofErr w:type="spellEnd"/>
      <w:r w:rsidRPr="00016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16A41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Pr="00016A4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16A41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016A4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1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1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16A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6A41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D72B54" w:rsidRDefault="00D72B54" w:rsidP="001410C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ilsaf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T.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830FF6" w:rsidRDefault="00D72B54" w:rsidP="001410C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tm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D12CA8" w:rsidRPr="00D12CA8" w:rsidRDefault="00D12CA8" w:rsidP="001410C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terperson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492C02" w:rsidRDefault="00492C02" w:rsidP="001410C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2C02">
        <w:rPr>
          <w:rFonts w:ascii="Times New Roman" w:hAnsi="Times New Roman" w:cs="Times New Roman"/>
          <w:sz w:val="24"/>
          <w:szCs w:val="24"/>
        </w:rPr>
        <w:t>Wiryanto</w:t>
      </w:r>
      <w:proofErr w:type="spellEnd"/>
      <w:r w:rsidRPr="00492C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02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Pr="00492C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92C02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Pr="00492C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92C02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2C02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492C02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492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1410CA" w:rsidRDefault="001410CA" w:rsidP="001410CA">
      <w:pPr>
        <w:rPr>
          <w:rFonts w:ascii="Times New Roman" w:hAnsi="Times New Roman" w:cs="Times New Roman"/>
          <w:sz w:val="24"/>
          <w:szCs w:val="24"/>
        </w:rPr>
      </w:pPr>
    </w:p>
    <w:p w:rsidR="001410CA" w:rsidRDefault="001410CA" w:rsidP="001410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A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16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A41">
        <w:rPr>
          <w:rFonts w:ascii="Times New Roman" w:hAnsi="Times New Roman" w:cs="Times New Roman"/>
          <w:sz w:val="24"/>
          <w:szCs w:val="24"/>
        </w:rPr>
        <w:t>Internet :</w:t>
      </w:r>
      <w:proofErr w:type="gramEnd"/>
    </w:p>
    <w:p w:rsidR="00492C02" w:rsidRDefault="00492C02" w:rsidP="001410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:rsidR="00492C02" w:rsidRPr="00492C02" w:rsidRDefault="00AD24F8" w:rsidP="001410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492C02" w:rsidRPr="00492C0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tarbucksxx.wordpress.com/2014/12/12/apa-itu-starbucks/</w:t>
        </w:r>
      </w:hyperlink>
    </w:p>
    <w:p w:rsidR="00492C02" w:rsidRDefault="00492C02" w:rsidP="00492C02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KAR KOMUNIKASI</w:t>
      </w:r>
    </w:p>
    <w:p w:rsidR="00492C02" w:rsidRPr="00492C02" w:rsidRDefault="00AD24F8" w:rsidP="00492C02">
      <w:hyperlink r:id="rId9" w:history="1">
        <w:r w:rsidR="00492C02" w:rsidRPr="00492C02">
          <w:rPr>
            <w:rStyle w:val="Hyperlink"/>
          </w:rPr>
          <w:t>https://pakarkomunikasi.com/komunikasi-interpersonal</w:t>
        </w:r>
      </w:hyperlink>
    </w:p>
    <w:p w:rsidR="00492C02" w:rsidRDefault="00492C02" w:rsidP="00492C02"/>
    <w:p w:rsidR="00492C02" w:rsidRPr="00492C02" w:rsidRDefault="00492C02" w:rsidP="00492C02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492C02" w:rsidRDefault="00492C02" w:rsidP="00492C02">
      <w:pPr>
        <w:rPr>
          <w:rStyle w:val="Hyperlink"/>
        </w:rPr>
      </w:pPr>
    </w:p>
    <w:p w:rsidR="00492C02" w:rsidRPr="00016A41" w:rsidRDefault="00492C02" w:rsidP="001410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0CA" w:rsidRPr="001410CA" w:rsidRDefault="001410CA" w:rsidP="001410CA">
      <w:pPr>
        <w:rPr>
          <w:rFonts w:ascii="Times New Roman" w:hAnsi="Times New Roman" w:cs="Times New Roman"/>
          <w:sz w:val="24"/>
          <w:szCs w:val="24"/>
        </w:rPr>
      </w:pPr>
    </w:p>
    <w:sectPr w:rsidR="001410CA" w:rsidRPr="001410CA" w:rsidSect="00EF3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20" w:footer="720" w:gutter="0"/>
      <w:pgNumType w:start="1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F8" w:rsidRDefault="00AD24F8" w:rsidP="007A6E76">
      <w:pPr>
        <w:spacing w:after="0" w:line="240" w:lineRule="auto"/>
      </w:pPr>
      <w:r>
        <w:separator/>
      </w:r>
    </w:p>
  </w:endnote>
  <w:endnote w:type="continuationSeparator" w:id="0">
    <w:p w:rsidR="00AD24F8" w:rsidRDefault="00AD24F8" w:rsidP="007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08" w:rsidRDefault="00EF3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47476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EF3808" w:rsidRDefault="00EF3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7A6E76" w:rsidRDefault="007A6E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08" w:rsidRDefault="00EF3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F8" w:rsidRDefault="00AD24F8" w:rsidP="007A6E76">
      <w:pPr>
        <w:spacing w:after="0" w:line="240" w:lineRule="auto"/>
      </w:pPr>
      <w:r>
        <w:separator/>
      </w:r>
    </w:p>
  </w:footnote>
  <w:footnote w:type="continuationSeparator" w:id="0">
    <w:p w:rsidR="00AD24F8" w:rsidRDefault="00AD24F8" w:rsidP="007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08" w:rsidRDefault="00EF3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08" w:rsidRDefault="00EF3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08" w:rsidRDefault="00EF3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87"/>
    <w:rsid w:val="00016EED"/>
    <w:rsid w:val="001244C9"/>
    <w:rsid w:val="001410CA"/>
    <w:rsid w:val="00172B2B"/>
    <w:rsid w:val="002E186C"/>
    <w:rsid w:val="002E507A"/>
    <w:rsid w:val="00341A87"/>
    <w:rsid w:val="00435FAD"/>
    <w:rsid w:val="00492C02"/>
    <w:rsid w:val="004B419D"/>
    <w:rsid w:val="00522B4C"/>
    <w:rsid w:val="007A6E76"/>
    <w:rsid w:val="00830FF6"/>
    <w:rsid w:val="009A69C1"/>
    <w:rsid w:val="009C6CBA"/>
    <w:rsid w:val="00AB2319"/>
    <w:rsid w:val="00AD24F8"/>
    <w:rsid w:val="00D12CA8"/>
    <w:rsid w:val="00D72B54"/>
    <w:rsid w:val="00E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0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C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76"/>
  </w:style>
  <w:style w:type="paragraph" w:styleId="Footer">
    <w:name w:val="footer"/>
    <w:basedOn w:val="Normal"/>
    <w:link w:val="FooterChar"/>
    <w:uiPriority w:val="99"/>
    <w:unhideWhenUsed/>
    <w:rsid w:val="007A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0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C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76"/>
  </w:style>
  <w:style w:type="paragraph" w:styleId="Footer">
    <w:name w:val="footer"/>
    <w:basedOn w:val="Normal"/>
    <w:link w:val="FooterChar"/>
    <w:uiPriority w:val="99"/>
    <w:unhideWhenUsed/>
    <w:rsid w:val="007A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bucksxx.wordpress.com/2014/12/12/apa-itu-starbucks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karkomunikasi.com/komunikasi-interperson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11D-83E6-4B0B-B653-7BB3A02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02T05:38:00Z</dcterms:created>
  <dcterms:modified xsi:type="dcterms:W3CDTF">2018-10-08T04:59:00Z</dcterms:modified>
</cp:coreProperties>
</file>